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女王的女儿  9  上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女王的女儿  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74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童话女王的女儿  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